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EDC7" w14:textId="77777777" w:rsidR="00BF1A21" w:rsidRPr="001E0645" w:rsidRDefault="00BF1A21" w:rsidP="00BF1A21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  <w:r w:rsidRPr="001E064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ACTA DE</w:t>
      </w:r>
      <w:bookmarkStart w:id="0" w:name="_Hlk150249575"/>
      <w:r w:rsidRPr="001E064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 xml:space="preserve"> </w:t>
      </w:r>
      <w:bookmarkStart w:id="1" w:name="_Hlk150248294"/>
      <w:r w:rsidRPr="001E064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SESIÓN ORDINARIA DE JUNTA DIRECTIVA</w:t>
      </w:r>
    </w:p>
    <w:p w14:paraId="2887B4B9" w14:textId="77777777" w:rsidR="00BF1A21" w:rsidRPr="001E0645" w:rsidRDefault="00BF1A21" w:rsidP="00BF1A21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  <w:r w:rsidRPr="001E064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  <w:t>N° JD-204/2023 DEL 9 DE NOVIEMBRE DE 2023</w:t>
      </w:r>
    </w:p>
    <w:bookmarkEnd w:id="0"/>
    <w:bookmarkEnd w:id="1"/>
    <w:p w14:paraId="7E6385AD" w14:textId="77777777" w:rsidR="008C5208" w:rsidRPr="008C5208" w:rsidRDefault="008C5208" w:rsidP="008C5208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</w:p>
    <w:p w14:paraId="4B0C3129" w14:textId="472E6093" w:rsidR="008C5208" w:rsidRPr="0021362B" w:rsidRDefault="008C5208" w:rsidP="008C5208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</w:pPr>
      <w:r w:rsidRPr="008C5208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En la Sala de Sesiones de Junta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Directiva, ubicada en Calle Rubén Darío </w:t>
      </w:r>
      <w:proofErr w:type="spellStart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N°</w:t>
      </w:r>
      <w:proofErr w:type="spellEnd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901, San Salvador, a las quince horas del día </w:t>
      </w:r>
      <w:r w:rsidR="00BF1A21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nueve</w:t>
      </w:r>
      <w:r>
        <w:rPr>
          <w:rFonts w:ascii="Arial" w:hAnsi="Arial" w:cs="Arial"/>
        </w:rPr>
        <w:t xml:space="preserve"> de noviembre</w:t>
      </w:r>
      <w:r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de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dos mil veintitrés, para tratar la Agenda de Sesión de Junta Directiva </w:t>
      </w:r>
      <w:proofErr w:type="spellStart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N°</w:t>
      </w:r>
      <w:proofErr w:type="spellEnd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JD-</w:t>
      </w:r>
      <w:r w:rsidR="00BF1A21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204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/2023 de esta fecha, se realizó</w:t>
      </w:r>
      <w:r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la reunión </w:t>
      </w:r>
      <w:r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en formato VIRTUAL 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de los señores miembros de Junta Directiva</w:t>
      </w:r>
      <w:r w:rsidRPr="0021362B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>:</w:t>
      </w:r>
      <w:r w:rsidRPr="0021362B">
        <w:rPr>
          <w:rFonts w:ascii="Arial" w:eastAsia="Arial" w:hAnsi="Arial" w:cs="Arial"/>
          <w:b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gramStart"/>
      <w:r w:rsidRPr="00E5430B">
        <w:rPr>
          <w:rFonts w:ascii="Arial" w:eastAsia="Arial" w:hAnsi="Arial" w:cs="Arial"/>
          <w:b/>
          <w:kern w:val="0"/>
          <w:sz w:val="24"/>
          <w:szCs w:val="24"/>
          <w:lang w:val="es-ES_tradnl" w:eastAsia="es-ES"/>
          <w14:ligatures w14:val="none"/>
        </w:rPr>
        <w:t>Presidente</w:t>
      </w:r>
      <w:proofErr w:type="gramEnd"/>
      <w:r w:rsidRPr="00E5430B">
        <w:rPr>
          <w:rFonts w:ascii="Arial" w:eastAsia="Arial" w:hAnsi="Arial" w:cs="Arial"/>
          <w:b/>
          <w:kern w:val="0"/>
          <w:sz w:val="24"/>
          <w:szCs w:val="24"/>
          <w:lang w:val="es-ES_tradnl" w:eastAsia="es-ES"/>
          <w14:ligatures w14:val="none"/>
        </w:rPr>
        <w:t xml:space="preserve"> y Director Ejecutivo: OSCAR ARMANDO MORALES RODRÍGUEZ. Directores Propietarios: ROBERTO EDUARDO CALDERON LOPEZ, JAVIER ANTONIO MEJIA CORTEZ, TANYA ELIZABETH CORTEZ RUIZ y FREDIS VÁSQUEZ JOVEL. Directores Suplentes: </w:t>
      </w:r>
      <w:r w:rsidRPr="00E5430B">
        <w:rPr>
          <w:rFonts w:ascii="Arial" w:eastAsia="Arial" w:hAnsi="Arial" w:cs="Arial"/>
          <w:b/>
          <w:bCs/>
          <w:kern w:val="0"/>
          <w:sz w:val="24"/>
          <w:szCs w:val="24"/>
          <w:lang w:val="es-ES_tradnl" w:eastAsia="es-ES"/>
          <w14:ligatures w14:val="none"/>
        </w:rPr>
        <w:t>ERICK ENRIQUE MONTOYA VILLACORTA</w:t>
      </w:r>
      <w:r w:rsidRPr="00E5430B">
        <w:rPr>
          <w:rFonts w:ascii="Arial" w:eastAsia="Arial" w:hAnsi="Arial" w:cs="Arial"/>
          <w:b/>
          <w:kern w:val="0"/>
          <w:sz w:val="24"/>
          <w:szCs w:val="24"/>
          <w:lang w:val="es-ES_tradnl" w:eastAsia="es-ES"/>
          <w14:ligatures w14:val="none"/>
        </w:rPr>
        <w:t xml:space="preserve">, JUAN NEFTALI MURILLO RUIZ, RAFAEL ENRIQUE CUELLAR RENDEROS y JOSE ALFREDO CARTAGENA TOBÍAS. </w:t>
      </w:r>
      <w:r w:rsidRPr="0021362B"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  <w:t xml:space="preserve">Estuvo presente también el LICENCIADO LUIS JOSUÉ VENTURA HERNÁNDEZ, Gerente General. </w:t>
      </w:r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Una vez comprobado el quórum el Señor </w:t>
      </w:r>
      <w:proofErr w:type="gramStart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Presidente</w:t>
      </w:r>
      <w:proofErr w:type="gramEnd"/>
      <w:r w:rsidRPr="0021362B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y Director Ejecutivo somete a consideración la Agenda siguiente:</w:t>
      </w:r>
    </w:p>
    <w:p w14:paraId="2DC6E0B7" w14:textId="77777777" w:rsidR="008C5208" w:rsidRDefault="008C5208" w:rsidP="008C5208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t-BR" w:eastAsia="es-ES"/>
          <w14:ligatures w14:val="none"/>
        </w:rPr>
      </w:pPr>
    </w:p>
    <w:p w14:paraId="3C22898E" w14:textId="77777777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  <w:lang w:val="pt-BR"/>
        </w:rPr>
      </w:pPr>
      <w:r w:rsidRPr="00BF1A21">
        <w:rPr>
          <w:rFonts w:ascii="Arial" w:hAnsi="Arial" w:cs="Arial"/>
          <w:b/>
          <w:snapToGrid w:val="0"/>
          <w:lang w:val="pt-BR"/>
        </w:rPr>
        <w:t>APROBACIÓN DE AGENDA</w:t>
      </w:r>
    </w:p>
    <w:p w14:paraId="1403D605" w14:textId="77777777" w:rsidR="00BF1A21" w:rsidRPr="00BF1A21" w:rsidRDefault="00BF1A21" w:rsidP="00BF1A21">
      <w:pPr>
        <w:spacing w:after="0" w:line="240" w:lineRule="auto"/>
        <w:ind w:left="568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</w:p>
    <w:p w14:paraId="72363197" w14:textId="77777777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  <w:lang w:val="pt-BR"/>
        </w:rPr>
      </w:pPr>
      <w:r w:rsidRPr="00BF1A21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24195B67" w14:textId="77777777" w:rsidR="00BF1A21" w:rsidRPr="00BF1A21" w:rsidRDefault="00BF1A21" w:rsidP="00BF1A21">
      <w:pPr>
        <w:spacing w:after="0" w:line="240" w:lineRule="auto"/>
        <w:ind w:left="568" w:hanging="142"/>
        <w:jc w:val="both"/>
        <w:rPr>
          <w:rFonts w:ascii="Arial" w:eastAsia="Times New Roman" w:hAnsi="Arial" w:cs="Arial"/>
          <w:b/>
          <w:snapToGrid w:val="0"/>
          <w:kern w:val="0"/>
          <w:sz w:val="24"/>
          <w:szCs w:val="24"/>
          <w:lang w:val="pt-BR" w:eastAsia="es-ES"/>
          <w14:ligatures w14:val="none"/>
        </w:rPr>
      </w:pPr>
    </w:p>
    <w:p w14:paraId="7BD44778" w14:textId="37298859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  <w:lang w:val="pt-BR"/>
        </w:rPr>
      </w:pPr>
      <w:r w:rsidRPr="00BF1A21">
        <w:rPr>
          <w:rFonts w:ascii="Arial" w:hAnsi="Arial" w:cs="Arial"/>
          <w:b/>
        </w:rPr>
        <w:t xml:space="preserve">RESOLUCIÓN DE CRÉDITOS </w:t>
      </w:r>
    </w:p>
    <w:p w14:paraId="19C6CA9F" w14:textId="77777777" w:rsidR="00BF1A21" w:rsidRPr="00BF1A21" w:rsidRDefault="00BF1A21" w:rsidP="00BF1A21">
      <w:pPr>
        <w:pStyle w:val="Prrafodelista"/>
        <w:ind w:left="1276"/>
        <w:rPr>
          <w:rFonts w:ascii="Arial" w:hAnsi="Arial" w:cs="Arial"/>
          <w:b/>
          <w:bCs/>
          <w:iCs/>
        </w:rPr>
      </w:pPr>
    </w:p>
    <w:p w14:paraId="7A57EB55" w14:textId="77777777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  <w:lang w:val="pt-BR"/>
        </w:rPr>
      </w:pPr>
      <w:r w:rsidRPr="00BF1A21">
        <w:rPr>
          <w:rFonts w:ascii="Arial" w:hAnsi="Arial" w:cs="Arial"/>
          <w:b/>
          <w:bCs/>
          <w:snapToGrid w:val="0"/>
          <w:lang w:val="es-SV"/>
        </w:rPr>
        <w:t xml:space="preserve">PROGRAMA ANUAL DE VACACIONES DEL PERSONAL DEL FONDO SOCIAL PARA LA VIVIENDA PARA EL AÑO 2024 </w:t>
      </w:r>
    </w:p>
    <w:p w14:paraId="19EC1737" w14:textId="77777777" w:rsidR="00BF1A21" w:rsidRPr="00BF1A21" w:rsidRDefault="00BF1A21" w:rsidP="00BF1A21">
      <w:pPr>
        <w:pStyle w:val="Prrafodelista"/>
        <w:ind w:left="1276"/>
        <w:rPr>
          <w:rFonts w:ascii="Arial" w:hAnsi="Arial" w:cs="Arial"/>
          <w:b/>
          <w:bCs/>
        </w:rPr>
      </w:pPr>
    </w:p>
    <w:p w14:paraId="11434BDC" w14:textId="77777777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  <w:lang w:val="pt-BR"/>
        </w:rPr>
      </w:pPr>
      <w:r w:rsidRPr="00BF1A21">
        <w:rPr>
          <w:rFonts w:ascii="Arial" w:hAnsi="Arial" w:cs="Arial"/>
          <w:b/>
          <w:bCs/>
        </w:rPr>
        <w:t xml:space="preserve">PRÓRROGA DEL CONTRATO DERIVADO DE LA OFERTA DE COMPRA </w:t>
      </w:r>
      <w:proofErr w:type="spellStart"/>
      <w:r w:rsidRPr="00BF1A21">
        <w:rPr>
          <w:rFonts w:ascii="Arial" w:hAnsi="Arial" w:cs="Arial"/>
          <w:b/>
          <w:bCs/>
        </w:rPr>
        <w:t>N°</w:t>
      </w:r>
      <w:proofErr w:type="spellEnd"/>
      <w:r w:rsidRPr="00BF1A21">
        <w:rPr>
          <w:rFonts w:ascii="Arial" w:hAnsi="Arial" w:cs="Arial"/>
          <w:b/>
          <w:bCs/>
        </w:rPr>
        <w:t xml:space="preserve"> 6/2023 “ACTUALIZACIÓN DE TECNOLOGÍA HIPERCONVERGENTE EN LA PLATAFORMA TECNOLÓGICA ADMINISTRATIVA DEL FSV” </w:t>
      </w:r>
    </w:p>
    <w:p w14:paraId="5DC1F735" w14:textId="77777777" w:rsidR="00BF1A21" w:rsidRPr="00BF1A21" w:rsidRDefault="00BF1A21" w:rsidP="00BF1A21">
      <w:pPr>
        <w:pStyle w:val="Prrafodelista"/>
        <w:ind w:left="1276"/>
        <w:rPr>
          <w:rFonts w:ascii="Arial" w:hAnsi="Arial" w:cs="Arial"/>
          <w:b/>
          <w:snapToGrid w:val="0"/>
          <w:lang w:val="pt-BR"/>
        </w:rPr>
      </w:pPr>
    </w:p>
    <w:p w14:paraId="7535A69C" w14:textId="77777777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bCs/>
        </w:rPr>
      </w:pPr>
      <w:r w:rsidRPr="00BF1A21">
        <w:rPr>
          <w:rFonts w:ascii="Arial" w:hAnsi="Arial" w:cs="Arial"/>
          <w:b/>
          <w:bCs/>
          <w:snapToGrid w:val="0"/>
          <w:lang w:val="es-ES_tradnl"/>
        </w:rPr>
        <w:t xml:space="preserve">AJUSTE DE SALDO DE APORTES POR APLICAR PARA CREAR “PROVISIÓN POR RECLAMO DE APORTES PAC” </w:t>
      </w:r>
    </w:p>
    <w:p w14:paraId="2645A044" w14:textId="77777777" w:rsidR="00BF1A21" w:rsidRPr="00BF1A21" w:rsidRDefault="00BF1A21" w:rsidP="00BF1A21">
      <w:pPr>
        <w:pStyle w:val="Prrafodelista"/>
        <w:ind w:left="1276"/>
        <w:rPr>
          <w:rFonts w:ascii="Arial" w:hAnsi="Arial" w:cs="Arial"/>
          <w:b/>
          <w:bCs/>
        </w:rPr>
      </w:pPr>
    </w:p>
    <w:p w14:paraId="58221244" w14:textId="77777777" w:rsidR="00BF1A21" w:rsidRPr="00BF1A21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</w:rPr>
      </w:pPr>
      <w:r w:rsidRPr="00BF1A21">
        <w:rPr>
          <w:rFonts w:ascii="Arial" w:eastAsia="Arial Unicode MS" w:hAnsi="Arial" w:cs="Arial"/>
          <w:b/>
        </w:rPr>
        <w:t>ACUERDO DE RESOLUCIÓN SOBRE INFORMACIÓN RESERVADA DE ESTA SESIÓN</w:t>
      </w:r>
    </w:p>
    <w:p w14:paraId="2E239212" w14:textId="77777777" w:rsidR="00BF1A21" w:rsidRPr="00BF1A21" w:rsidRDefault="00BF1A21" w:rsidP="00BF1A21">
      <w:pPr>
        <w:pStyle w:val="Prrafodelista"/>
        <w:ind w:left="1276"/>
        <w:rPr>
          <w:rFonts w:ascii="Arial" w:hAnsi="Arial" w:cs="Arial"/>
          <w:b/>
          <w:bCs/>
        </w:rPr>
      </w:pPr>
    </w:p>
    <w:p w14:paraId="25A78E70" w14:textId="77777777" w:rsidR="00BF1A21" w:rsidRPr="00C3052F" w:rsidRDefault="00BF1A21" w:rsidP="00BF1A21">
      <w:pPr>
        <w:pStyle w:val="Prrafodelista"/>
        <w:numPr>
          <w:ilvl w:val="0"/>
          <w:numId w:val="1"/>
        </w:numPr>
        <w:ind w:left="568" w:hanging="142"/>
        <w:jc w:val="both"/>
        <w:rPr>
          <w:rFonts w:ascii="Arial" w:hAnsi="Arial" w:cs="Arial"/>
          <w:b/>
          <w:snapToGrid w:val="0"/>
        </w:rPr>
      </w:pPr>
      <w:r w:rsidRPr="00BF1A21">
        <w:rPr>
          <w:rFonts w:ascii="Arial" w:hAnsi="Arial" w:cs="Arial"/>
          <w:b/>
          <w:bCs/>
        </w:rPr>
        <w:t>OTORGAMIENTO DE PODER PARA ACTUAR EN PROCESO CONTENCIOSO ADMINISTRATIVO </w:t>
      </w:r>
    </w:p>
    <w:p w14:paraId="79DEEBCD" w14:textId="77777777" w:rsidR="00C3052F" w:rsidRPr="00C3052F" w:rsidRDefault="00C3052F" w:rsidP="00C3052F">
      <w:pPr>
        <w:pStyle w:val="Prrafodelista"/>
        <w:rPr>
          <w:rFonts w:ascii="Arial" w:hAnsi="Arial" w:cs="Arial"/>
          <w:b/>
          <w:snapToGrid w:val="0"/>
        </w:rPr>
      </w:pPr>
    </w:p>
    <w:p w14:paraId="2E9A8B4E" w14:textId="77777777" w:rsidR="00C3052F" w:rsidRPr="00BF1A21" w:rsidRDefault="00C3052F" w:rsidP="00C3052F">
      <w:pPr>
        <w:pStyle w:val="Prrafodelista"/>
        <w:ind w:left="568"/>
        <w:jc w:val="both"/>
        <w:rPr>
          <w:rFonts w:ascii="Arial" w:hAnsi="Arial" w:cs="Arial"/>
          <w:b/>
          <w:snapToGrid w:val="0"/>
        </w:rPr>
      </w:pPr>
    </w:p>
    <w:p w14:paraId="5C959C1B" w14:textId="77777777" w:rsidR="00C3052F" w:rsidRPr="00C3052F" w:rsidRDefault="00C3052F" w:rsidP="00C3052F">
      <w:pPr>
        <w:pStyle w:val="Prrafodelista"/>
        <w:spacing w:line="36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bookmarkStart w:id="2" w:name="_Hlk150766648"/>
      <w:r w:rsidRPr="00C3052F">
        <w:rPr>
          <w:rFonts w:ascii="Arial" w:hAnsi="Arial" w:cs="Arial"/>
          <w:b/>
          <w:i/>
          <w:sz w:val="20"/>
          <w:szCs w:val="20"/>
        </w:rPr>
        <w:t>La presente acta es conforme con su original, la cual se encuentra firmada por los Directores: Roberto Eduardo Calderón López, Javier Antonio Mejía Cortez</w:t>
      </w:r>
      <w:r w:rsidRPr="00C3052F">
        <w:rPr>
          <w:rFonts w:ascii="Arial" w:eastAsia="Arial" w:hAnsi="Arial" w:cs="Arial"/>
          <w:b/>
          <w:i/>
          <w:sz w:val="20"/>
          <w:szCs w:val="20"/>
        </w:rPr>
        <w:t xml:space="preserve">, Tanya Elizabeth Cortez Ruíz, Fredis Vásquez Jovel, Erick Enrique Montoya Villacorta, Juan Neftalí Murillo Ruíz, Rafael Enrique Cuellar Renderos y José Alfredo Cartagena Tobías, </w:t>
      </w:r>
      <w:r w:rsidRPr="00C3052F">
        <w:rPr>
          <w:rFonts w:ascii="Arial" w:hAnsi="Arial" w:cs="Arial"/>
          <w:b/>
          <w:i/>
          <w:sz w:val="20"/>
          <w:szCs w:val="20"/>
        </w:rPr>
        <w:t>así como por el Presidente y Director Ejecutivo, Oscar Armando Morales.</w:t>
      </w:r>
    </w:p>
    <w:p w14:paraId="1AADAF78" w14:textId="77777777" w:rsidR="00223E2C" w:rsidRPr="00C3052F" w:rsidRDefault="00223E2C" w:rsidP="007806D0">
      <w:pPr>
        <w:pStyle w:val="Prrafodelista"/>
        <w:ind w:left="0"/>
        <w:jc w:val="both"/>
        <w:rPr>
          <w:rFonts w:ascii="Arial" w:hAnsi="Arial" w:cs="Arial"/>
          <w:b/>
          <w:bCs/>
        </w:rPr>
      </w:pPr>
    </w:p>
    <w:bookmarkEnd w:id="2"/>
    <w:sectPr w:rsidR="00223E2C" w:rsidRPr="00C3052F" w:rsidSect="0010510E">
      <w:headerReference w:type="default" r:id="rId8"/>
      <w:pgSz w:w="12240" w:h="15840"/>
      <w:pgMar w:top="1418" w:right="104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4DCB" w14:textId="77777777" w:rsidR="0010510E" w:rsidRDefault="0010510E" w:rsidP="0010510E">
      <w:pPr>
        <w:spacing w:after="0" w:line="240" w:lineRule="auto"/>
      </w:pPr>
      <w:r>
        <w:separator/>
      </w:r>
    </w:p>
  </w:endnote>
  <w:endnote w:type="continuationSeparator" w:id="0">
    <w:p w14:paraId="11FA74C6" w14:textId="77777777" w:rsidR="0010510E" w:rsidRDefault="0010510E" w:rsidP="001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C14C" w14:textId="77777777" w:rsidR="0010510E" w:rsidRDefault="0010510E" w:rsidP="0010510E">
      <w:pPr>
        <w:spacing w:after="0" w:line="240" w:lineRule="auto"/>
      </w:pPr>
      <w:r>
        <w:separator/>
      </w:r>
    </w:p>
  </w:footnote>
  <w:footnote w:type="continuationSeparator" w:id="0">
    <w:p w14:paraId="7CC9C572" w14:textId="77777777" w:rsidR="0010510E" w:rsidRDefault="0010510E" w:rsidP="0010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3BC0" w14:textId="77777777" w:rsidR="008017AC" w:rsidRPr="000843BF" w:rsidRDefault="008017AC" w:rsidP="008017AC">
    <w:pPr>
      <w:spacing w:after="0"/>
      <w:rPr>
        <w:rFonts w:ascii="Arial" w:hAnsi="Arial" w:cs="Arial"/>
        <w:b/>
        <w:color w:val="FF0000"/>
        <w:sz w:val="20"/>
        <w:szCs w:val="20"/>
      </w:rPr>
    </w:pPr>
    <w:bookmarkStart w:id="3" w:name="_Hlk56697089"/>
    <w:bookmarkStart w:id="4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0726103E" w14:textId="77777777" w:rsidR="008017AC" w:rsidRDefault="008017AC" w:rsidP="008017AC">
    <w:pPr>
      <w:spacing w:after="0"/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3"/>
    <w:bookmarkEnd w:id="4"/>
  </w:p>
  <w:p w14:paraId="2C11007C" w14:textId="482F2347" w:rsidR="0010510E" w:rsidRDefault="0010510E" w:rsidP="008017A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05"/>
    <w:multiLevelType w:val="hybridMultilevel"/>
    <w:tmpl w:val="9ACC0FC6"/>
    <w:lvl w:ilvl="0" w:tplc="8006C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D6F2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D450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DC08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B296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32B5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2A7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52852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447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575D"/>
    <w:multiLevelType w:val="hybridMultilevel"/>
    <w:tmpl w:val="C0E0C374"/>
    <w:lvl w:ilvl="0" w:tplc="E9BA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E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C7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A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4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2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2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5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6A3450"/>
    <w:multiLevelType w:val="hybridMultilevel"/>
    <w:tmpl w:val="9DB6D366"/>
    <w:lvl w:ilvl="0" w:tplc="D48825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B11F47"/>
    <w:multiLevelType w:val="hybridMultilevel"/>
    <w:tmpl w:val="2730A9BE"/>
    <w:lvl w:ilvl="0" w:tplc="7752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C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E0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A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0D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8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C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6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B21E29"/>
    <w:multiLevelType w:val="hybridMultilevel"/>
    <w:tmpl w:val="9EE8BE96"/>
    <w:lvl w:ilvl="0" w:tplc="2ED649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CD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3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6E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262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818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814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A6B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DC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109"/>
    <w:multiLevelType w:val="hybridMultilevel"/>
    <w:tmpl w:val="DD9AD8D4"/>
    <w:lvl w:ilvl="0" w:tplc="DEDC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6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A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05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A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09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073114"/>
    <w:multiLevelType w:val="hybridMultilevel"/>
    <w:tmpl w:val="1534C65C"/>
    <w:lvl w:ilvl="0" w:tplc="30F693C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6EDD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721B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6C03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C690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4E63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6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67C7C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C08B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30FA7"/>
    <w:multiLevelType w:val="hybridMultilevel"/>
    <w:tmpl w:val="438EFE14"/>
    <w:lvl w:ilvl="0" w:tplc="5D0CFA7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B0EEA"/>
    <w:multiLevelType w:val="hybridMultilevel"/>
    <w:tmpl w:val="B7085ADA"/>
    <w:lvl w:ilvl="0" w:tplc="2536F2C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1079"/>
    <w:multiLevelType w:val="hybridMultilevel"/>
    <w:tmpl w:val="57C0BE5C"/>
    <w:lvl w:ilvl="0" w:tplc="68085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2A2C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3800E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0E431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DCAF3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AAC66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EFAEB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B449A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7869D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6221E"/>
    <w:multiLevelType w:val="hybridMultilevel"/>
    <w:tmpl w:val="3470337E"/>
    <w:lvl w:ilvl="0" w:tplc="F2F8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C0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C2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2C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67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4D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F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2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C1FC7"/>
    <w:multiLevelType w:val="hybridMultilevel"/>
    <w:tmpl w:val="8A229AB4"/>
    <w:lvl w:ilvl="0" w:tplc="81F04E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922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3495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E385A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30DA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2410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3C53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3089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C418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7AC0E7E"/>
    <w:multiLevelType w:val="hybridMultilevel"/>
    <w:tmpl w:val="3892A3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86907"/>
    <w:multiLevelType w:val="hybridMultilevel"/>
    <w:tmpl w:val="22B4997C"/>
    <w:lvl w:ilvl="0" w:tplc="D4882588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53B4E"/>
    <w:multiLevelType w:val="hybridMultilevel"/>
    <w:tmpl w:val="A09A9D02"/>
    <w:lvl w:ilvl="0" w:tplc="EC4E17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D6DD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E4DC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925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180E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86B7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A43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9431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8864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38B3B98"/>
    <w:multiLevelType w:val="hybridMultilevel"/>
    <w:tmpl w:val="D068CE4A"/>
    <w:lvl w:ilvl="0" w:tplc="9D64A5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DCC1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CEE17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616CB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6240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6C13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30BC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D0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C047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B5527D1"/>
    <w:multiLevelType w:val="hybridMultilevel"/>
    <w:tmpl w:val="7A9ACFDA"/>
    <w:lvl w:ilvl="0" w:tplc="828CB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0A2BE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CA0AA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FC4D8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7C6E6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EF6CB2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F8C58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2C8F5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1EC20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27062"/>
    <w:multiLevelType w:val="hybridMultilevel"/>
    <w:tmpl w:val="61A6AD00"/>
    <w:lvl w:ilvl="0" w:tplc="5D0CFA7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046E6"/>
    <w:multiLevelType w:val="hybridMultilevel"/>
    <w:tmpl w:val="4072CE14"/>
    <w:lvl w:ilvl="0" w:tplc="6DE466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65F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84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0F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AF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6E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4BA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E2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04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045E"/>
    <w:multiLevelType w:val="hybridMultilevel"/>
    <w:tmpl w:val="6136E00A"/>
    <w:lvl w:ilvl="0" w:tplc="D48825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4"/>
        <w:szCs w:val="28"/>
      </w:rPr>
    </w:lvl>
    <w:lvl w:ilvl="1" w:tplc="C2106F8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38EEB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820F3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1215B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9814C4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02D9A8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D6EC372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287E68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D90FAA"/>
    <w:multiLevelType w:val="hybridMultilevel"/>
    <w:tmpl w:val="48DCA8D6"/>
    <w:lvl w:ilvl="0" w:tplc="9386E4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42B4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B2D1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C8D2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9A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F4CA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5AED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102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7AE9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684328577">
    <w:abstractNumId w:val="8"/>
  </w:num>
  <w:num w:numId="2" w16cid:durableId="2036616790">
    <w:abstractNumId w:val="16"/>
  </w:num>
  <w:num w:numId="3" w16cid:durableId="1781334663">
    <w:abstractNumId w:val="21"/>
  </w:num>
  <w:num w:numId="4" w16cid:durableId="483401323">
    <w:abstractNumId w:val="11"/>
  </w:num>
  <w:num w:numId="5" w16cid:durableId="1901476422">
    <w:abstractNumId w:val="15"/>
  </w:num>
  <w:num w:numId="6" w16cid:durableId="401098248">
    <w:abstractNumId w:val="5"/>
  </w:num>
  <w:num w:numId="7" w16cid:durableId="145779339">
    <w:abstractNumId w:val="9"/>
  </w:num>
  <w:num w:numId="8" w16cid:durableId="487745247">
    <w:abstractNumId w:val="2"/>
  </w:num>
  <w:num w:numId="9" w16cid:durableId="1196239650">
    <w:abstractNumId w:val="1"/>
  </w:num>
  <w:num w:numId="10" w16cid:durableId="1765615215">
    <w:abstractNumId w:val="19"/>
  </w:num>
  <w:num w:numId="11" w16cid:durableId="388964515">
    <w:abstractNumId w:val="4"/>
  </w:num>
  <w:num w:numId="12" w16cid:durableId="958219656">
    <w:abstractNumId w:val="17"/>
  </w:num>
  <w:num w:numId="13" w16cid:durableId="327245662">
    <w:abstractNumId w:val="0"/>
  </w:num>
  <w:num w:numId="14" w16cid:durableId="511267123">
    <w:abstractNumId w:val="6"/>
  </w:num>
  <w:num w:numId="15" w16cid:durableId="958611574">
    <w:abstractNumId w:val="13"/>
  </w:num>
  <w:num w:numId="16" w16cid:durableId="9162105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66051500">
    <w:abstractNumId w:val="3"/>
  </w:num>
  <w:num w:numId="18" w16cid:durableId="409041815">
    <w:abstractNumId w:val="10"/>
  </w:num>
  <w:num w:numId="19" w16cid:durableId="1663969076">
    <w:abstractNumId w:val="12"/>
  </w:num>
  <w:num w:numId="20" w16cid:durableId="1835754729">
    <w:abstractNumId w:val="7"/>
  </w:num>
  <w:num w:numId="21" w16cid:durableId="498541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932489">
    <w:abstractNumId w:val="18"/>
  </w:num>
  <w:num w:numId="23" w16cid:durableId="744304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6B"/>
    <w:rsid w:val="00090C7A"/>
    <w:rsid w:val="000B1301"/>
    <w:rsid w:val="000B7C7F"/>
    <w:rsid w:val="000C54E2"/>
    <w:rsid w:val="000E3C36"/>
    <w:rsid w:val="0010510E"/>
    <w:rsid w:val="0011522C"/>
    <w:rsid w:val="001336E1"/>
    <w:rsid w:val="00137339"/>
    <w:rsid w:val="00154253"/>
    <w:rsid w:val="00163566"/>
    <w:rsid w:val="00171FFA"/>
    <w:rsid w:val="00174CE2"/>
    <w:rsid w:val="00177F66"/>
    <w:rsid w:val="00223E2C"/>
    <w:rsid w:val="002350BE"/>
    <w:rsid w:val="00244E37"/>
    <w:rsid w:val="00261186"/>
    <w:rsid w:val="00292294"/>
    <w:rsid w:val="002B4081"/>
    <w:rsid w:val="002D6F2D"/>
    <w:rsid w:val="00330E9C"/>
    <w:rsid w:val="003454FB"/>
    <w:rsid w:val="00391C05"/>
    <w:rsid w:val="00395EE1"/>
    <w:rsid w:val="003A6EE3"/>
    <w:rsid w:val="003E1281"/>
    <w:rsid w:val="003E584B"/>
    <w:rsid w:val="0045717B"/>
    <w:rsid w:val="0048375A"/>
    <w:rsid w:val="004A1555"/>
    <w:rsid w:val="004A222F"/>
    <w:rsid w:val="004B2B2F"/>
    <w:rsid w:val="004B2EA1"/>
    <w:rsid w:val="004E7EF4"/>
    <w:rsid w:val="004F2574"/>
    <w:rsid w:val="0050762B"/>
    <w:rsid w:val="005209D5"/>
    <w:rsid w:val="0053245A"/>
    <w:rsid w:val="00540957"/>
    <w:rsid w:val="005E4304"/>
    <w:rsid w:val="00606DB2"/>
    <w:rsid w:val="006140C5"/>
    <w:rsid w:val="006203B0"/>
    <w:rsid w:val="00671983"/>
    <w:rsid w:val="0068673D"/>
    <w:rsid w:val="00732509"/>
    <w:rsid w:val="007379A9"/>
    <w:rsid w:val="007806D0"/>
    <w:rsid w:val="007A796C"/>
    <w:rsid w:val="007F4EC9"/>
    <w:rsid w:val="007F76FD"/>
    <w:rsid w:val="008017AC"/>
    <w:rsid w:val="00804B74"/>
    <w:rsid w:val="008674B7"/>
    <w:rsid w:val="008C3C90"/>
    <w:rsid w:val="008C5208"/>
    <w:rsid w:val="008F32B1"/>
    <w:rsid w:val="00923870"/>
    <w:rsid w:val="00953851"/>
    <w:rsid w:val="009627C0"/>
    <w:rsid w:val="009656E8"/>
    <w:rsid w:val="00970792"/>
    <w:rsid w:val="0097237F"/>
    <w:rsid w:val="009A681C"/>
    <w:rsid w:val="009B32D9"/>
    <w:rsid w:val="009C4DF3"/>
    <w:rsid w:val="009F15DC"/>
    <w:rsid w:val="009F516B"/>
    <w:rsid w:val="00A1696B"/>
    <w:rsid w:val="00A33B82"/>
    <w:rsid w:val="00A66376"/>
    <w:rsid w:val="00A876FA"/>
    <w:rsid w:val="00AF663B"/>
    <w:rsid w:val="00B5018C"/>
    <w:rsid w:val="00B87B37"/>
    <w:rsid w:val="00BA43A7"/>
    <w:rsid w:val="00BC4841"/>
    <w:rsid w:val="00BF15C5"/>
    <w:rsid w:val="00BF1A21"/>
    <w:rsid w:val="00C2037F"/>
    <w:rsid w:val="00C3052F"/>
    <w:rsid w:val="00C30D38"/>
    <w:rsid w:val="00C55143"/>
    <w:rsid w:val="00C708FF"/>
    <w:rsid w:val="00C71046"/>
    <w:rsid w:val="00CF141A"/>
    <w:rsid w:val="00CF1439"/>
    <w:rsid w:val="00CF3C32"/>
    <w:rsid w:val="00CF6D09"/>
    <w:rsid w:val="00D2157C"/>
    <w:rsid w:val="00D6026B"/>
    <w:rsid w:val="00D60E8E"/>
    <w:rsid w:val="00D74DDA"/>
    <w:rsid w:val="00D80931"/>
    <w:rsid w:val="00DA6718"/>
    <w:rsid w:val="00DD6EFD"/>
    <w:rsid w:val="00DF7ABF"/>
    <w:rsid w:val="00E2001B"/>
    <w:rsid w:val="00E5000F"/>
    <w:rsid w:val="00E71300"/>
    <w:rsid w:val="00E83A6F"/>
    <w:rsid w:val="00E95DBF"/>
    <w:rsid w:val="00EA13D1"/>
    <w:rsid w:val="00F443E6"/>
    <w:rsid w:val="00F5404F"/>
    <w:rsid w:val="00F75723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015EE"/>
  <w15:chartTrackingRefBased/>
  <w15:docId w15:val="{9DC7DDB1-4535-4DBE-93C9-64CCD798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,Blue Bullet,HOJA,Colorful List Accent 1,Colorful List - Accent 11,Párrafo de lista (analisis predial),Colorful List - Accent 111,Encabezado1,Subtle Emphasis,TITULO A,Lista 123,Titulo de Fígura,viñetas,Dot pt,본문(내용)"/>
    <w:basedOn w:val="Normal"/>
    <w:link w:val="PrrafodelistaCar"/>
    <w:uiPriority w:val="34"/>
    <w:qFormat/>
    <w:rsid w:val="00A1696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Párrafo de lista 2 Car,3 Car,Blue Bullet Car,HOJA Car,Colorful List Accent 1 Car,Colorful List - Accent 11 Car,Párrafo de lista (analisis predial) Car,Colorful List - Accent 111 Car,Encabezado1 Car,Subtle Emphasis Car,TITULO A Car"/>
    <w:link w:val="Prrafodelista"/>
    <w:uiPriority w:val="34"/>
    <w:qFormat/>
    <w:locked/>
    <w:rsid w:val="00A1696B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05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10E"/>
  </w:style>
  <w:style w:type="paragraph" w:styleId="Piedepgina">
    <w:name w:val="footer"/>
    <w:basedOn w:val="Normal"/>
    <w:link w:val="PiedepginaCar"/>
    <w:uiPriority w:val="99"/>
    <w:unhideWhenUsed/>
    <w:rsid w:val="00105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122">
          <w:marLeft w:val="562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12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1ED-D155-4C6C-9E4E-9DD36CA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2</cp:revision>
  <cp:lastPrinted>2023-12-08T19:30:00Z</cp:lastPrinted>
  <dcterms:created xsi:type="dcterms:W3CDTF">2024-01-03T19:55:00Z</dcterms:created>
  <dcterms:modified xsi:type="dcterms:W3CDTF">2024-01-03T19:55:00Z</dcterms:modified>
</cp:coreProperties>
</file>